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A0" w:rsidRDefault="004F3502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Helvetica" w:hAnsi="Helvetica" w:cs="Helvetica"/>
          <w:i/>
          <w:iCs/>
          <w:color w:val="212121"/>
          <w:sz w:val="27"/>
          <w:szCs w:val="27"/>
          <w:shd w:val="clear" w:color="auto" w:fill="E5E5E5"/>
        </w:rPr>
        <w:t xml:space="preserve"> </w:t>
      </w:r>
      <w:proofErr w:type="spellStart"/>
      <w:r w:rsidR="004F4CA0">
        <w:rPr>
          <w:rStyle w:val="Strong"/>
          <w:rFonts w:ascii="Arial" w:hAnsi="Arial" w:cs="Arial"/>
          <w:color w:val="666666"/>
          <w:sz w:val="30"/>
          <w:szCs w:val="30"/>
        </w:rPr>
        <w:t>Čeznem</w:t>
      </w:r>
      <w:proofErr w:type="spellEnd"/>
      <w:r w:rsidR="004F4CA0"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 w:rsidR="004F4CA0">
        <w:rPr>
          <w:rStyle w:val="Strong"/>
          <w:rFonts w:ascii="Arial" w:hAnsi="Arial" w:cs="Arial"/>
          <w:color w:val="666666"/>
          <w:sz w:val="30"/>
          <w:szCs w:val="30"/>
        </w:rPr>
        <w:t>da</w:t>
      </w:r>
      <w:proofErr w:type="spellEnd"/>
      <w:r w:rsidR="004F4CA0"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 w:rsidR="004F4CA0">
        <w:rPr>
          <w:rStyle w:val="Strong"/>
          <w:rFonts w:ascii="Arial" w:hAnsi="Arial" w:cs="Arial"/>
          <w:color w:val="666666"/>
          <w:sz w:val="30"/>
          <w:szCs w:val="30"/>
        </w:rPr>
        <w:t>ti</w:t>
      </w:r>
      <w:proofErr w:type="spellEnd"/>
      <w:r w:rsidR="004F4CA0"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 w:rsidR="004F4CA0">
        <w:rPr>
          <w:rStyle w:val="Strong"/>
          <w:rFonts w:ascii="Arial" w:hAnsi="Arial" w:cs="Arial"/>
          <w:color w:val="666666"/>
          <w:sz w:val="30"/>
          <w:szCs w:val="30"/>
        </w:rPr>
        <w:t>kažem</w:t>
      </w:r>
      <w:proofErr w:type="spellEnd"/>
      <w:r w:rsidR="004F4CA0">
        <w:rPr>
          <w:rStyle w:val="Strong"/>
          <w:rFonts w:ascii="Arial" w:hAnsi="Arial" w:cs="Arial"/>
          <w:color w:val="666666"/>
          <w:sz w:val="30"/>
          <w:szCs w:val="30"/>
        </w:rPr>
        <w:t xml:space="preserve"> – </w:t>
      </w:r>
      <w:proofErr w:type="spellStart"/>
      <w:r w:rsidR="004F4CA0">
        <w:rPr>
          <w:rStyle w:val="Strong"/>
          <w:rFonts w:ascii="Arial" w:hAnsi="Arial" w:cs="Arial"/>
          <w:color w:val="666666"/>
          <w:sz w:val="30"/>
          <w:szCs w:val="30"/>
        </w:rPr>
        <w:t>analiza</w:t>
      </w:r>
      <w:proofErr w:type="spellEnd"/>
      <w:r w:rsidR="004F4CA0">
        <w:rPr>
          <w:rStyle w:val="Strong"/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 w:rsidR="004F4CA0">
        <w:rPr>
          <w:rStyle w:val="Strong"/>
          <w:rFonts w:ascii="Arial" w:hAnsi="Arial" w:cs="Arial"/>
          <w:color w:val="666666"/>
          <w:sz w:val="30"/>
          <w:szCs w:val="30"/>
        </w:rPr>
        <w:t>pesme</w:t>
      </w:r>
      <w:proofErr w:type="spellEnd"/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zn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m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“ 41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j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gor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ir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radina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at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lepš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n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a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ir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st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et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tr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bliž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a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ulj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is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oz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til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o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stav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umlji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teran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lsk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figu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ićen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čk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i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dstavlje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kaza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dnostav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kr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U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kri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kak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b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de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o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e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s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dvojb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žn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a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jen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ž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rec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rakterističn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o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l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ljublje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g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lovi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definisa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s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re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međ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ž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mećuje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kvi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sut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oči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govješta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lik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zn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zn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i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hvaće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luk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a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pra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prav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prot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o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bot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kaziva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u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bij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Pes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poči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el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lo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zn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dubl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imam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v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mer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zn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Al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ko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ž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ede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kaz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uđu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uj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mi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smejati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.“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Čitao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s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motiv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ntra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međ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v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rešava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ed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</w:t>
      </w:r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me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b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a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j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Ol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im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uj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činiti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.“</w:t>
      </w:r>
      <w:proofErr w:type="gramEnd"/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Dak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bi bi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meja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luč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b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mej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ič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or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di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edeć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dublje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“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vern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. Al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u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verov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suđu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uj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umnj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ih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.“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a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ma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re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až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ri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hvać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</w:t>
      </w:r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lač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isti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ovor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prot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om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sl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Ostavlj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gle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up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uj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činiti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.“</w:t>
      </w:r>
      <w:proofErr w:type="gramEnd"/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lastRenderedPageBreak/>
        <w:t xml:space="preserve">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reć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že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is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epitet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dragoceni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, 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cenj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rać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er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mes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gub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agoc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i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až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im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vre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j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vre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až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ti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</w:t>
      </w:r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už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me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val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rovošć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Zadaj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je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ćeš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zna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.“</w:t>
      </w:r>
      <w:proofErr w:type="gramEnd"/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Č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i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vre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t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ućn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vre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ed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tvr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nek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zlik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ri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iš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zna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o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žn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ć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kcij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skaz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z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e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ore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j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To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o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as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ad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er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vod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uš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z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š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beg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a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</w:t>
      </w:r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rblj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ćask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l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rpav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rc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č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Grub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zima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ujuć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t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učiniti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.“</w:t>
      </w:r>
      <w:proofErr w:type="gramEnd"/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On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aski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bi bi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vređen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bitn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dbij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r>
        <w:rPr>
          <w:rFonts w:ascii="Arial" w:hAnsi="Arial" w:cs="Arial"/>
          <w:color w:val="666666"/>
          <w:sz w:val="30"/>
          <w:szCs w:val="30"/>
        </w:rPr>
        <w:t>Pe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prot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a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ti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ti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ž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Do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rs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bjeka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ti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u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pore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olj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iz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n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vor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ituaci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jed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a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t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on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očekiva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 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zn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tav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uve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“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pa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o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pre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bol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Al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li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god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eznu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time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javl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a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spellEnd"/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g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u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ć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gov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isl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ukavic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nik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prot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javlj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jeno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št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n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išt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eb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m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nač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</w:t>
      </w:r>
      <w:proofErr w:type="spellEnd"/>
      <w:r>
        <w:rPr>
          <w:rFonts w:ascii="Arial" w:hAnsi="Arial" w:cs="Arial"/>
          <w:color w:val="666666"/>
          <w:sz w:val="30"/>
          <w:szCs w:val="30"/>
        </w:rPr>
        <w:t>:</w:t>
      </w:r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„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nosn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iže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glav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olaz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se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v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ruštvo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</w:r>
      <w:proofErr w:type="spellStart"/>
      <w:r>
        <w:rPr>
          <w:rFonts w:ascii="Arial" w:hAnsi="Arial" w:cs="Arial"/>
          <w:color w:val="666666"/>
          <w:sz w:val="30"/>
          <w:szCs w:val="30"/>
        </w:rPr>
        <w:t>Neprekid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el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iz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vojih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čij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čit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ež</w:t>
      </w:r>
      <w:proofErr w:type="spellEnd"/>
      <w:proofErr w:type="gramStart"/>
      <w:r>
        <w:rPr>
          <w:rFonts w:ascii="Arial" w:hAnsi="Arial" w:cs="Arial"/>
          <w:color w:val="666666"/>
          <w:sz w:val="30"/>
          <w:szCs w:val="30"/>
        </w:rPr>
        <w:t>.“</w:t>
      </w:r>
      <w:proofErr w:type="gramEnd"/>
    </w:p>
    <w:p w:rsidR="004F4CA0" w:rsidRDefault="004F4CA0" w:rsidP="004F4CA0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666666"/>
          <w:sz w:val="30"/>
          <w:szCs w:val="30"/>
        </w:rPr>
        <w:t>Metafor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slednj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rof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ajbol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isu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veči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atk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ol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d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aljubljen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pr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neg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zn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seć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bostrana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lat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uk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je Tagor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isa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oj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esm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ealistič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pe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nesen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vak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čitaoc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oistovet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s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ovim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tihovim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 xml:space="preserve">A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t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ž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hvat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opstven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udost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zbog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atnj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oj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se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ak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mogl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pretvori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u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epotu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ljubavi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am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kada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bi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bil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hrabrosti</w:t>
      </w:r>
      <w:proofErr w:type="spellEnd"/>
      <w:r>
        <w:rPr>
          <w:rFonts w:ascii="Arial" w:hAnsi="Arial" w:cs="Arial"/>
          <w:color w:val="666666"/>
          <w:sz w:val="30"/>
          <w:szCs w:val="30"/>
        </w:rPr>
        <w:t>.</w:t>
      </w:r>
      <w:proofErr w:type="gramEnd"/>
    </w:p>
    <w:p w:rsidR="00121AF3" w:rsidRPr="003D66B4" w:rsidRDefault="004F3502" w:rsidP="0049376E">
      <w:pPr>
        <w:pStyle w:val="normal0"/>
        <w:jc w:val="both"/>
        <w:rPr>
          <w:sz w:val="28"/>
          <w:szCs w:val="28"/>
          <w:lang w:val="en-US"/>
        </w:rPr>
      </w:pPr>
      <w:r>
        <w:rPr>
          <w:rFonts w:ascii="Helvetica" w:hAnsi="Helvetica" w:cs="Helvetica"/>
          <w:i/>
          <w:iCs/>
          <w:color w:val="212121"/>
          <w:sz w:val="27"/>
          <w:szCs w:val="27"/>
          <w:shd w:val="clear" w:color="auto" w:fill="E5E5E5"/>
        </w:rPr>
        <w:t>.</w:t>
      </w:r>
    </w:p>
    <w:sectPr w:rsidR="00121AF3" w:rsidRPr="003D66B4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2E" w:rsidRDefault="00581D2E" w:rsidP="00F14FEA">
      <w:r>
        <w:separator/>
      </w:r>
    </w:p>
  </w:endnote>
  <w:endnote w:type="continuationSeparator" w:id="0">
    <w:p w:rsidR="00581D2E" w:rsidRDefault="00581D2E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2E" w:rsidRDefault="00581D2E" w:rsidP="00F14FEA">
      <w:r>
        <w:separator/>
      </w:r>
    </w:p>
  </w:footnote>
  <w:footnote w:type="continuationSeparator" w:id="0">
    <w:p w:rsidR="00581D2E" w:rsidRDefault="00581D2E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3554B"/>
    <w:rsid w:val="000455DF"/>
    <w:rsid w:val="00052F45"/>
    <w:rsid w:val="00080098"/>
    <w:rsid w:val="000A0ADC"/>
    <w:rsid w:val="000B680A"/>
    <w:rsid w:val="000C5EEC"/>
    <w:rsid w:val="000E067B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91CCA"/>
    <w:rsid w:val="0049376E"/>
    <w:rsid w:val="004C3D4A"/>
    <w:rsid w:val="004E3895"/>
    <w:rsid w:val="004F3502"/>
    <w:rsid w:val="004F4CA0"/>
    <w:rsid w:val="00500817"/>
    <w:rsid w:val="00503305"/>
    <w:rsid w:val="005065DD"/>
    <w:rsid w:val="00513DCA"/>
    <w:rsid w:val="0055118E"/>
    <w:rsid w:val="0055551D"/>
    <w:rsid w:val="00562B9F"/>
    <w:rsid w:val="00581D2E"/>
    <w:rsid w:val="00611430"/>
    <w:rsid w:val="006649B2"/>
    <w:rsid w:val="0066557A"/>
    <w:rsid w:val="00692C18"/>
    <w:rsid w:val="00695BC7"/>
    <w:rsid w:val="006E34E1"/>
    <w:rsid w:val="006E3A6A"/>
    <w:rsid w:val="006F5A58"/>
    <w:rsid w:val="00711ECA"/>
    <w:rsid w:val="00720FA1"/>
    <w:rsid w:val="007551D3"/>
    <w:rsid w:val="007A55C5"/>
    <w:rsid w:val="007B3A70"/>
    <w:rsid w:val="007D2763"/>
    <w:rsid w:val="00804C4C"/>
    <w:rsid w:val="00825280"/>
    <w:rsid w:val="00877406"/>
    <w:rsid w:val="008B3284"/>
    <w:rsid w:val="008C04E8"/>
    <w:rsid w:val="008C0BE3"/>
    <w:rsid w:val="008D639A"/>
    <w:rsid w:val="0092690D"/>
    <w:rsid w:val="00956FA2"/>
    <w:rsid w:val="00985C5A"/>
    <w:rsid w:val="009933CC"/>
    <w:rsid w:val="009A72F1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39DD"/>
    <w:rsid w:val="00BC2143"/>
    <w:rsid w:val="00BC695D"/>
    <w:rsid w:val="00BF1759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9727C"/>
    <w:rsid w:val="00DD6276"/>
    <w:rsid w:val="00DF6E4A"/>
    <w:rsid w:val="00E0685E"/>
    <w:rsid w:val="00E31EA5"/>
    <w:rsid w:val="00E3791B"/>
    <w:rsid w:val="00E9730F"/>
    <w:rsid w:val="00EA0C59"/>
    <w:rsid w:val="00EC5AC1"/>
    <w:rsid w:val="00ED2311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4CA0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F4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DC54-4967-4932-A885-1DBCA107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14T10:27:00Z</dcterms:created>
  <dcterms:modified xsi:type="dcterms:W3CDTF">2020-12-14T10:27:00Z</dcterms:modified>
</cp:coreProperties>
</file>